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1-63560823136 sgp proposito gr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9.233.860,4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0.227.064,4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726.568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9.233.860,4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5.694.390,4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AVISOS Y TABLEROS DICI/2021 RECHAZAD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18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05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19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51.5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19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17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19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113.5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19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282.56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006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ENOR VALOR PAGADO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4.726.568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